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925605" w:rsidRPr="004C70B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                                  </w:t>
      </w:r>
      <w:r w:rsidR="00A71D27">
        <w:rPr>
          <w:b/>
          <w:sz w:val="26"/>
          <w:szCs w:val="26"/>
          <w:lang w:val="uk-UA"/>
        </w:rPr>
        <w:t xml:space="preserve">         </w:t>
      </w: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>
        <w:rPr>
          <w:b/>
          <w:sz w:val="26"/>
          <w:szCs w:val="26"/>
          <w:lang w:val="uk-UA"/>
        </w:rPr>
        <w:t xml:space="preserve">    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CB4A1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ІІ курсу </w:t>
      </w:r>
      <w:r w:rsidR="0016220F">
        <w:rPr>
          <w:sz w:val="28"/>
          <w:szCs w:val="28"/>
          <w:lang w:val="uk-UA"/>
        </w:rPr>
        <w:t>другого</w:t>
      </w:r>
      <w:r w:rsidRPr="00CB4A1D">
        <w:rPr>
          <w:sz w:val="28"/>
          <w:szCs w:val="28"/>
          <w:lang w:val="uk-UA"/>
        </w:rPr>
        <w:t xml:space="preserve">  (</w:t>
      </w:r>
      <w:r w:rsidR="0016220F">
        <w:rPr>
          <w:sz w:val="28"/>
          <w:szCs w:val="28"/>
          <w:lang w:val="uk-UA"/>
        </w:rPr>
        <w:t>магісте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FA0443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073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БІЗНЕС –ЛОГІСТИКА </w:t>
      </w:r>
      <w:r w:rsidR="00412E5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B9409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220F">
              <w:rPr>
                <w:b/>
                <w:sz w:val="28"/>
                <w:szCs w:val="28"/>
                <w:lang w:val="uk-UA"/>
              </w:rPr>
              <w:t>1</w:t>
            </w:r>
            <w:r w:rsidR="00CC5722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2</w:t>
            </w:r>
            <w:r w:rsidR="00B9409B">
              <w:rPr>
                <w:b/>
                <w:sz w:val="28"/>
                <w:szCs w:val="28"/>
                <w:lang w:val="uk-UA"/>
              </w:rPr>
              <w:t>1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F2F92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1F72AA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>
              <w:rPr>
                <w:b/>
                <w:sz w:val="26"/>
                <w:szCs w:val="26"/>
                <w:lang w:val="uk-UA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>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F56A5F" w:rsidRDefault="00CF2F92" w:rsidP="00E93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9839FC" w:rsidRDefault="00CF2F92" w:rsidP="00E506B7">
            <w:pPr>
              <w:rPr>
                <w:color w:val="FF0000"/>
                <w:lang w:val="uk-UA"/>
              </w:rPr>
            </w:pPr>
          </w:p>
        </w:tc>
      </w:tr>
      <w:tr w:rsidR="00CF2F92" w:rsidTr="00DF1A26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03E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A71D27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2F92" w:rsidRPr="009839FC" w:rsidTr="00FA0443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>
              <w:rPr>
                <w:b/>
                <w:sz w:val="26"/>
                <w:szCs w:val="26"/>
                <w:lang w:val="uk-UA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AC33B8" w:rsidRDefault="00EC7C10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FA0443" w:rsidRDefault="00FA0443" w:rsidP="00FA04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к. Міжнародна логістика </w:t>
            </w:r>
          </w:p>
          <w:p w:rsidR="00CF2F92" w:rsidRPr="00962396" w:rsidRDefault="00FA0443" w:rsidP="00FA04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Лерніченко К.В.</w:t>
            </w:r>
            <w:r w:rsidR="002D2660">
              <w:rPr>
                <w:sz w:val="28"/>
                <w:szCs w:val="28"/>
                <w:lang w:val="uk-UA"/>
              </w:rPr>
              <w:t xml:space="preserve"> 606</w:t>
            </w:r>
          </w:p>
        </w:tc>
      </w:tr>
      <w:tr w:rsidR="00CF2F92" w:rsidRPr="00AC79EA" w:rsidTr="00FA0443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FA0443" w:rsidRPr="00FA0443" w:rsidRDefault="00FA0443" w:rsidP="00FA0443">
            <w:pPr>
              <w:rPr>
                <w:sz w:val="28"/>
                <w:szCs w:val="28"/>
                <w:lang w:val="uk-UA"/>
              </w:rPr>
            </w:pPr>
            <w:r w:rsidRPr="00FA0443">
              <w:rPr>
                <w:sz w:val="28"/>
                <w:szCs w:val="28"/>
                <w:lang w:val="uk-UA"/>
              </w:rPr>
              <w:t>Лек. Міська логістика</w:t>
            </w:r>
          </w:p>
          <w:p w:rsidR="00CF2F92" w:rsidRPr="008F5C7A" w:rsidRDefault="00FA0443" w:rsidP="00FA0443">
            <w:pPr>
              <w:rPr>
                <w:color w:val="FF0000"/>
                <w:sz w:val="28"/>
                <w:szCs w:val="28"/>
                <w:lang w:val="uk-UA"/>
              </w:rPr>
            </w:pPr>
            <w:r w:rsidRPr="00FA0443"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FA0443">
              <w:rPr>
                <w:sz w:val="28"/>
                <w:szCs w:val="28"/>
                <w:lang w:val="uk-UA"/>
              </w:rPr>
              <w:t>Шапенко</w:t>
            </w:r>
            <w:proofErr w:type="spellEnd"/>
            <w:r w:rsidRPr="00FA0443">
              <w:rPr>
                <w:sz w:val="28"/>
                <w:szCs w:val="28"/>
                <w:lang w:val="uk-UA"/>
              </w:rPr>
              <w:t xml:space="preserve"> Є.М.</w:t>
            </w:r>
            <w:r w:rsidR="002D2660">
              <w:rPr>
                <w:sz w:val="28"/>
                <w:szCs w:val="28"/>
                <w:lang w:val="uk-UA"/>
              </w:rPr>
              <w:t xml:space="preserve"> 606</w:t>
            </w:r>
          </w:p>
        </w:tc>
        <w:bookmarkStart w:id="0" w:name="_GoBack"/>
        <w:bookmarkEnd w:id="0"/>
      </w:tr>
      <w:tr w:rsidR="00103EF3" w:rsidRPr="00EB46A6" w:rsidTr="00EC7C1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1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EF3" w:rsidRPr="00B132AC" w:rsidRDefault="00103EF3" w:rsidP="0069771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EF3" w:rsidRPr="008F5C7A" w:rsidRDefault="00103EF3" w:rsidP="00C2301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03EF3" w:rsidRPr="009839FC" w:rsidTr="00103EF3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69771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03EF3" w:rsidRDefault="00103EF3" w:rsidP="00EB7970">
            <w:pPr>
              <w:rPr>
                <w:sz w:val="28"/>
                <w:szCs w:val="28"/>
                <w:lang w:val="uk-UA"/>
              </w:rPr>
            </w:pPr>
            <w:r w:rsidRPr="00103EF3">
              <w:rPr>
                <w:sz w:val="28"/>
                <w:szCs w:val="28"/>
                <w:lang w:val="uk-UA"/>
              </w:rPr>
              <w:t xml:space="preserve">Лек. Логістичні рішення в умовах ризику </w:t>
            </w:r>
          </w:p>
          <w:p w:rsidR="00103EF3" w:rsidRPr="00103EF3" w:rsidRDefault="00103EF3" w:rsidP="00EB79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103EF3">
              <w:rPr>
                <w:sz w:val="28"/>
                <w:szCs w:val="28"/>
                <w:lang w:val="uk-UA"/>
              </w:rPr>
              <w:t>Будник В.А.</w:t>
            </w:r>
            <w:r w:rsidR="002D2660">
              <w:rPr>
                <w:sz w:val="28"/>
                <w:szCs w:val="28"/>
                <w:lang w:val="uk-UA"/>
              </w:rPr>
              <w:t>801</w:t>
            </w:r>
          </w:p>
        </w:tc>
      </w:tr>
      <w:tr w:rsidR="00103EF3" w:rsidRPr="00437EEB" w:rsidTr="00103EF3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1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EF3" w:rsidRPr="00C40558" w:rsidRDefault="00103EF3" w:rsidP="0069771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EF3" w:rsidRPr="008F5C7A" w:rsidRDefault="00103EF3" w:rsidP="00697717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03EF3" w:rsidRPr="008562BE" w:rsidTr="008562BE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EF3" w:rsidRDefault="00103EF3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 19.20-20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03EF3" w:rsidRPr="00FA0443" w:rsidRDefault="00103EF3" w:rsidP="008562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к </w:t>
            </w:r>
            <w:r w:rsidRPr="00FA0443">
              <w:rPr>
                <w:sz w:val="28"/>
                <w:szCs w:val="28"/>
                <w:lang w:val="uk-UA"/>
              </w:rPr>
              <w:t xml:space="preserve"> Міська логістика</w:t>
            </w:r>
          </w:p>
          <w:p w:rsidR="00103EF3" w:rsidRPr="00FA0443" w:rsidRDefault="00103EF3" w:rsidP="008562BE">
            <w:pPr>
              <w:rPr>
                <w:sz w:val="28"/>
                <w:szCs w:val="28"/>
                <w:lang w:val="uk-UA"/>
              </w:rPr>
            </w:pPr>
            <w:r w:rsidRPr="00FA0443"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FA0443">
              <w:rPr>
                <w:sz w:val="28"/>
                <w:szCs w:val="28"/>
                <w:lang w:val="uk-UA"/>
              </w:rPr>
              <w:t>Шапенко</w:t>
            </w:r>
            <w:proofErr w:type="spellEnd"/>
            <w:r w:rsidRPr="00FA0443">
              <w:rPr>
                <w:sz w:val="28"/>
                <w:szCs w:val="28"/>
                <w:lang w:val="uk-UA"/>
              </w:rPr>
              <w:t xml:space="preserve"> Є.М.</w:t>
            </w:r>
            <w:r w:rsidR="002D2660">
              <w:rPr>
                <w:sz w:val="28"/>
                <w:szCs w:val="28"/>
                <w:lang w:val="uk-UA"/>
              </w:rPr>
              <w:t xml:space="preserve"> 801</w:t>
            </w:r>
          </w:p>
        </w:tc>
      </w:tr>
      <w:tr w:rsidR="00103EF3" w:rsidRPr="008562BE" w:rsidTr="00103EF3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19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5707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03EF3" w:rsidRDefault="00103EF3" w:rsidP="00103EF3">
            <w:pPr>
              <w:rPr>
                <w:sz w:val="28"/>
                <w:szCs w:val="28"/>
                <w:lang w:val="uk-UA"/>
              </w:rPr>
            </w:pPr>
            <w:r w:rsidRPr="00103EF3">
              <w:rPr>
                <w:sz w:val="28"/>
                <w:szCs w:val="28"/>
                <w:lang w:val="uk-UA"/>
              </w:rPr>
              <w:t xml:space="preserve">Лек. Логістичні рішення в умовах ризику </w:t>
            </w:r>
          </w:p>
          <w:p w:rsidR="00103EF3" w:rsidRPr="008F5C7A" w:rsidRDefault="00103EF3" w:rsidP="002D2660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103EF3">
              <w:rPr>
                <w:sz w:val="28"/>
                <w:szCs w:val="28"/>
                <w:lang w:val="uk-UA"/>
              </w:rPr>
              <w:t>Будник В.А.</w:t>
            </w:r>
            <w:r w:rsidR="002D2660">
              <w:rPr>
                <w:sz w:val="28"/>
                <w:szCs w:val="28"/>
                <w:lang w:val="uk-UA"/>
              </w:rPr>
              <w:t xml:space="preserve"> 901, 901, 801</w:t>
            </w:r>
          </w:p>
        </w:tc>
      </w:tr>
      <w:tr w:rsidR="00103EF3" w:rsidRPr="00EF63EF" w:rsidTr="00FA0443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9623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03EF3" w:rsidRDefault="00103EF3" w:rsidP="00FA04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к. Міжнародна логістика </w:t>
            </w:r>
          </w:p>
          <w:p w:rsidR="00103EF3" w:rsidRPr="008F5C7A" w:rsidRDefault="00103EF3" w:rsidP="00FA044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Лерніченко К.В.</w:t>
            </w:r>
            <w:r w:rsidR="002D2660">
              <w:rPr>
                <w:sz w:val="28"/>
                <w:szCs w:val="28"/>
                <w:lang w:val="uk-UA"/>
              </w:rPr>
              <w:t>701</w:t>
            </w:r>
          </w:p>
        </w:tc>
      </w:tr>
      <w:tr w:rsidR="00103EF3" w:rsidRPr="00E506B7" w:rsidTr="00FA0443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EF3" w:rsidRPr="00B132AC" w:rsidRDefault="00103EF3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-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03EF3" w:rsidRDefault="00103EF3" w:rsidP="00FA04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. Міжнародна логістика </w:t>
            </w:r>
          </w:p>
          <w:p w:rsidR="00103EF3" w:rsidRPr="008F5C7A" w:rsidRDefault="00103EF3" w:rsidP="002D2660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Лерніченко К.В.</w:t>
            </w:r>
            <w:r w:rsidR="002D2660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D2660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2D2660">
              <w:rPr>
                <w:sz w:val="28"/>
                <w:szCs w:val="28"/>
                <w:lang w:val="uk-UA"/>
              </w:rPr>
              <w:t>.)</w:t>
            </w:r>
          </w:p>
        </w:tc>
      </w:tr>
      <w:tr w:rsidR="00103EF3" w:rsidRPr="00570715" w:rsidTr="00FA0443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FA044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03EF3" w:rsidRPr="00FA0443" w:rsidRDefault="00103EF3" w:rsidP="00FA0443">
            <w:pPr>
              <w:rPr>
                <w:b/>
                <w:i/>
                <w:sz w:val="28"/>
                <w:szCs w:val="28"/>
                <w:lang w:val="uk-UA"/>
              </w:rPr>
            </w:pPr>
            <w:r w:rsidRPr="00FA0443">
              <w:rPr>
                <w:b/>
                <w:i/>
                <w:sz w:val="28"/>
                <w:szCs w:val="28"/>
                <w:lang w:val="uk-UA"/>
              </w:rPr>
              <w:t xml:space="preserve">ЗАЛІК.  Міжнародна логістика </w:t>
            </w:r>
          </w:p>
          <w:p w:rsidR="00103EF3" w:rsidRPr="00570715" w:rsidRDefault="00103EF3" w:rsidP="00FA0443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FA0443">
              <w:rPr>
                <w:b/>
                <w:i/>
                <w:sz w:val="28"/>
                <w:szCs w:val="28"/>
                <w:lang w:val="uk-UA"/>
              </w:rPr>
              <w:t xml:space="preserve">     Лерніченко К.В.</w:t>
            </w:r>
            <w:r w:rsidR="002D2660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D2660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2D2660">
              <w:rPr>
                <w:sz w:val="28"/>
                <w:szCs w:val="28"/>
                <w:lang w:val="uk-UA"/>
              </w:rPr>
              <w:t>.)</w:t>
            </w:r>
          </w:p>
        </w:tc>
      </w:tr>
      <w:tr w:rsidR="00103EF3" w:rsidRPr="00103EF3" w:rsidTr="00103EF3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7.50-19.10 19.20-20.4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03EF3" w:rsidRDefault="00103EF3" w:rsidP="00103E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75351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</w:t>
            </w:r>
            <w:r w:rsidRPr="00103EF3">
              <w:rPr>
                <w:sz w:val="28"/>
                <w:szCs w:val="28"/>
                <w:lang w:val="uk-UA"/>
              </w:rPr>
              <w:t xml:space="preserve"> Логістичні рішення в умовах ризику </w:t>
            </w:r>
          </w:p>
          <w:p w:rsidR="00103EF3" w:rsidRPr="008F5C7A" w:rsidRDefault="00103EF3" w:rsidP="00103EF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103EF3">
              <w:rPr>
                <w:sz w:val="28"/>
                <w:szCs w:val="28"/>
                <w:lang w:val="uk-UA"/>
              </w:rPr>
              <w:t>Будник В.А.</w:t>
            </w:r>
            <w:r w:rsidR="002D2660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D2660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2D2660">
              <w:rPr>
                <w:sz w:val="28"/>
                <w:szCs w:val="28"/>
                <w:lang w:val="uk-UA"/>
              </w:rPr>
              <w:t>.)</w:t>
            </w:r>
          </w:p>
        </w:tc>
      </w:tr>
      <w:tr w:rsidR="00103EF3" w:rsidRPr="00103EF3" w:rsidTr="00103EF3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Default="00103EF3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03EF3" w:rsidRPr="00FA0443" w:rsidRDefault="00103EF3" w:rsidP="008562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. </w:t>
            </w:r>
            <w:r w:rsidRPr="00FA0443">
              <w:rPr>
                <w:sz w:val="28"/>
                <w:szCs w:val="28"/>
                <w:lang w:val="uk-UA"/>
              </w:rPr>
              <w:t xml:space="preserve"> Міська логістика</w:t>
            </w:r>
          </w:p>
          <w:p w:rsidR="00103EF3" w:rsidRPr="00EC7C10" w:rsidRDefault="00103EF3" w:rsidP="008562BE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FA0443"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FA0443">
              <w:rPr>
                <w:sz w:val="28"/>
                <w:szCs w:val="28"/>
                <w:lang w:val="uk-UA"/>
              </w:rPr>
              <w:t>Шапенко</w:t>
            </w:r>
            <w:proofErr w:type="spellEnd"/>
            <w:r w:rsidRPr="00FA0443">
              <w:rPr>
                <w:sz w:val="28"/>
                <w:szCs w:val="28"/>
                <w:lang w:val="uk-UA"/>
              </w:rPr>
              <w:t xml:space="preserve"> Є.М.</w:t>
            </w:r>
            <w:r w:rsidR="002D2660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D2660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2D2660">
              <w:rPr>
                <w:sz w:val="28"/>
                <w:szCs w:val="28"/>
                <w:lang w:val="uk-UA"/>
              </w:rPr>
              <w:t>.)</w:t>
            </w:r>
          </w:p>
        </w:tc>
      </w:tr>
      <w:tr w:rsidR="00103EF3" w:rsidRPr="00362186" w:rsidTr="00103EF3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EF3" w:rsidRDefault="00103EF3" w:rsidP="009623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03EF3" w:rsidRPr="008562BE" w:rsidRDefault="00103EF3" w:rsidP="008562BE">
            <w:pPr>
              <w:rPr>
                <w:b/>
                <w:i/>
                <w:sz w:val="28"/>
                <w:szCs w:val="28"/>
                <w:lang w:val="uk-UA"/>
              </w:rPr>
            </w:pPr>
            <w:r w:rsidRPr="008562BE">
              <w:rPr>
                <w:b/>
                <w:i/>
                <w:sz w:val="28"/>
                <w:szCs w:val="28"/>
                <w:lang w:val="uk-UA"/>
              </w:rPr>
              <w:t>ЗАЛІК    Міська логістика</w:t>
            </w:r>
          </w:p>
          <w:p w:rsidR="00103EF3" w:rsidRPr="008F5C7A" w:rsidRDefault="00103EF3" w:rsidP="008562BE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8562BE">
              <w:rPr>
                <w:b/>
                <w:i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8562BE">
              <w:rPr>
                <w:b/>
                <w:i/>
                <w:sz w:val="28"/>
                <w:szCs w:val="28"/>
                <w:lang w:val="uk-UA"/>
              </w:rPr>
              <w:t>Шапенко</w:t>
            </w:r>
            <w:proofErr w:type="spellEnd"/>
            <w:r w:rsidRPr="008562BE">
              <w:rPr>
                <w:b/>
                <w:i/>
                <w:sz w:val="28"/>
                <w:szCs w:val="28"/>
                <w:lang w:val="uk-UA"/>
              </w:rPr>
              <w:t xml:space="preserve"> Є.М.</w:t>
            </w:r>
            <w:r w:rsidR="002D2660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D2660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2D2660">
              <w:rPr>
                <w:sz w:val="28"/>
                <w:szCs w:val="28"/>
                <w:lang w:val="uk-UA"/>
              </w:rPr>
              <w:t>.)</w:t>
            </w:r>
          </w:p>
        </w:tc>
      </w:tr>
      <w:tr w:rsidR="00103EF3" w:rsidRPr="00362186" w:rsidTr="00103EF3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03EF3" w:rsidRDefault="00575351" w:rsidP="00103E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103EF3">
              <w:rPr>
                <w:sz w:val="28"/>
                <w:szCs w:val="28"/>
                <w:lang w:val="uk-UA"/>
              </w:rPr>
              <w:t>.</w:t>
            </w:r>
            <w:r w:rsidR="00103EF3" w:rsidRPr="00103EF3">
              <w:rPr>
                <w:sz w:val="28"/>
                <w:szCs w:val="28"/>
                <w:lang w:val="uk-UA"/>
              </w:rPr>
              <w:t xml:space="preserve"> Логістичні рішення в умовах ризику </w:t>
            </w:r>
          </w:p>
          <w:p w:rsidR="00103EF3" w:rsidRPr="00962396" w:rsidRDefault="00103EF3" w:rsidP="00103EF3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103EF3">
              <w:rPr>
                <w:sz w:val="28"/>
                <w:szCs w:val="28"/>
                <w:lang w:val="uk-UA"/>
              </w:rPr>
              <w:t>Будник В.А.</w:t>
            </w:r>
            <w:r w:rsidR="002D2660">
              <w:rPr>
                <w:sz w:val="28"/>
                <w:szCs w:val="28"/>
                <w:lang w:val="uk-UA"/>
              </w:rPr>
              <w:t xml:space="preserve"> (Дист.)</w:t>
            </w:r>
          </w:p>
        </w:tc>
      </w:tr>
      <w:tr w:rsidR="00103EF3" w:rsidRPr="00362186" w:rsidTr="00103EF3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EF3" w:rsidRDefault="00103EF3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03EF3" w:rsidRDefault="00103EF3" w:rsidP="00103E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103EF3">
              <w:rPr>
                <w:sz w:val="28"/>
                <w:szCs w:val="28"/>
                <w:lang w:val="uk-UA"/>
              </w:rPr>
              <w:t xml:space="preserve"> Логістичні рішення в умовах ризику </w:t>
            </w:r>
          </w:p>
          <w:p w:rsidR="00103EF3" w:rsidRDefault="00103EF3" w:rsidP="00103E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103EF3">
              <w:rPr>
                <w:sz w:val="28"/>
                <w:szCs w:val="28"/>
                <w:lang w:val="uk-UA"/>
              </w:rPr>
              <w:t>Будник В.А</w:t>
            </w:r>
          </w:p>
        </w:tc>
      </w:tr>
      <w:tr w:rsidR="00103EF3" w:rsidRPr="00362186" w:rsidTr="00103EF3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3EF3" w:rsidRPr="00C40558" w:rsidRDefault="00103EF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EF3" w:rsidRDefault="00103EF3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20-20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03EF3" w:rsidRPr="00103EF3" w:rsidRDefault="00103EF3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r w:rsidRPr="00103EF3">
              <w:rPr>
                <w:b/>
                <w:i/>
                <w:sz w:val="28"/>
                <w:szCs w:val="28"/>
                <w:lang w:val="uk-UA"/>
              </w:rPr>
              <w:t xml:space="preserve">ЕКЗ. Логістичні рішення в умовах ризику </w:t>
            </w:r>
          </w:p>
          <w:p w:rsidR="00103EF3" w:rsidRPr="00103EF3" w:rsidRDefault="00103EF3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r w:rsidRPr="00103EF3">
              <w:rPr>
                <w:b/>
                <w:i/>
                <w:sz w:val="28"/>
                <w:szCs w:val="28"/>
                <w:lang w:val="uk-UA"/>
              </w:rPr>
              <w:t xml:space="preserve">     Будник В.А</w:t>
            </w: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D2660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70715"/>
    <w:rsid w:val="00573FE9"/>
    <w:rsid w:val="00575351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646C6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CC4-187F-4F84-9AED-EF4BC0C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User</cp:lastModifiedBy>
  <cp:revision>23</cp:revision>
  <cp:lastPrinted>2024-09-16T15:28:00Z</cp:lastPrinted>
  <dcterms:created xsi:type="dcterms:W3CDTF">2019-10-12T18:15:00Z</dcterms:created>
  <dcterms:modified xsi:type="dcterms:W3CDTF">2025-09-18T11:14:00Z</dcterms:modified>
</cp:coreProperties>
</file>